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4364B598" w:rsidR="002953A7" w:rsidRPr="00B65FF5" w:rsidRDefault="005F18BA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9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4F217B4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B50878">
        <w:rPr>
          <w:rFonts w:ascii="Trebuchet MS" w:hAnsi="Trebuchet MS" w:cs="Arial"/>
          <w:b/>
        </w:rPr>
        <w:t>4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093EE3F0" w14:textId="0CCE4C66" w:rsidR="00CA4C46" w:rsidRDefault="00B50878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ECYFIKACJA </w:t>
      </w:r>
      <w:r w:rsidRPr="00B50878">
        <w:rPr>
          <w:rFonts w:ascii="Calibri" w:hAnsi="Calibri" w:cs="Calibri"/>
          <w:b/>
          <w:bCs/>
        </w:rPr>
        <w:t>TECHNIC</w:t>
      </w:r>
      <w:r>
        <w:rPr>
          <w:rFonts w:ascii="Calibri" w:hAnsi="Calibri" w:cs="Calibri"/>
          <w:b/>
          <w:bCs/>
        </w:rPr>
        <w:t>ZNA</w:t>
      </w:r>
      <w:r w:rsidRPr="00B50878">
        <w:rPr>
          <w:rFonts w:ascii="Calibri" w:hAnsi="Calibri" w:cs="Calibri"/>
          <w:b/>
          <w:bCs/>
        </w:rPr>
        <w:t xml:space="preserve"> WYKONANIA I ODBIORU ROBÓT</w:t>
      </w:r>
    </w:p>
    <w:p w14:paraId="6D8FB9EC" w14:textId="77777777" w:rsidR="00502395" w:rsidRPr="008D3DB5" w:rsidRDefault="00502395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3DEF03AE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5F18BA" w:rsidRPr="005F18BA">
        <w:rPr>
          <w:rFonts w:ascii="Calibri" w:hAnsi="Calibri" w:cs="Calibri"/>
          <w:b/>
          <w:bCs/>
          <w:i/>
        </w:rPr>
        <w:t>Remont drogi gminnej K140140 w km od 0+000 do km 0+710 w miejscowości Adamowice,                       Gmina Gołcza</w:t>
      </w:r>
      <w:r w:rsidRPr="008D3DB5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56CEDB9" w:rsidR="005F18BA" w:rsidRDefault="005F18BA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0EE89EF0" w14:textId="0D2610AB" w:rsidR="005F18BA" w:rsidRDefault="005F18BA" w:rsidP="005F18BA"/>
    <w:p w14:paraId="085A1B6F" w14:textId="03DB245B" w:rsidR="005F18BA" w:rsidRDefault="005F18BA" w:rsidP="005F18BA"/>
    <w:p w14:paraId="090E5EED" w14:textId="075C4F7E" w:rsidR="00974D02" w:rsidRPr="005F18BA" w:rsidRDefault="005F18BA" w:rsidP="005F18BA">
      <w:pPr>
        <w:tabs>
          <w:tab w:val="left" w:pos="2580"/>
        </w:tabs>
      </w:pPr>
      <w:r>
        <w:tab/>
      </w:r>
      <w:bookmarkStart w:id="0" w:name="_GoBack"/>
      <w:bookmarkEnd w:id="0"/>
    </w:p>
    <w:sectPr w:rsidR="00974D02" w:rsidRPr="005F18BA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21A0F" w14:textId="77777777" w:rsidR="00AD54BF" w:rsidRDefault="00AD54BF" w:rsidP="00974D02">
      <w:r>
        <w:separator/>
      </w:r>
    </w:p>
  </w:endnote>
  <w:endnote w:type="continuationSeparator" w:id="0">
    <w:p w14:paraId="606D6041" w14:textId="77777777" w:rsidR="00AD54BF" w:rsidRDefault="00AD54BF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0DB9" w14:textId="77777777" w:rsidR="00AD54BF" w:rsidRDefault="00AD54BF" w:rsidP="00974D02">
      <w:r>
        <w:separator/>
      </w:r>
    </w:p>
  </w:footnote>
  <w:footnote w:type="continuationSeparator" w:id="0">
    <w:p w14:paraId="24E52A97" w14:textId="77777777" w:rsidR="00AD54BF" w:rsidRDefault="00AD54BF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53D1B89" w:rsidR="00974D02" w:rsidRDefault="00087AC7" w:rsidP="00087AC7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4562299" wp14:editId="1D768D8F">
          <wp:simplePos x="0" y="0"/>
          <wp:positionH relativeFrom="column">
            <wp:posOffset>3619500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inline distT="0" distB="0" distL="0" distR="0" wp14:anchorId="5C6F5A03" wp14:editId="7239DC1B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02395"/>
    <w:rsid w:val="00515DCF"/>
    <w:rsid w:val="005A253E"/>
    <w:rsid w:val="005D3F81"/>
    <w:rsid w:val="005F18BA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D54BF"/>
    <w:rsid w:val="00AF4910"/>
    <w:rsid w:val="00B1622D"/>
    <w:rsid w:val="00B25CBA"/>
    <w:rsid w:val="00B262FE"/>
    <w:rsid w:val="00B50878"/>
    <w:rsid w:val="00B65FF5"/>
    <w:rsid w:val="00B879F4"/>
    <w:rsid w:val="00BD2558"/>
    <w:rsid w:val="00BF4A06"/>
    <w:rsid w:val="00BF5D06"/>
    <w:rsid w:val="00C008AB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E99C-0479-41C8-9C32-58D5FC8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User1</cp:lastModifiedBy>
  <cp:revision>5</cp:revision>
  <cp:lastPrinted>2022-12-22T09:15:00Z</cp:lastPrinted>
  <dcterms:created xsi:type="dcterms:W3CDTF">2023-02-24T11:47:00Z</dcterms:created>
  <dcterms:modified xsi:type="dcterms:W3CDTF">2023-08-01T07:10:00Z</dcterms:modified>
</cp:coreProperties>
</file>